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843" w:rsidRPr="000D2F97" w:rsidRDefault="008C33B1" w:rsidP="0007684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anchor distT="0" distB="0" distL="114300" distR="114300" simplePos="0" relativeHeight="251667456" behindDoc="0" locked="0" layoutInCell="1" allowOverlap="1" wp14:anchorId="4053B62B" wp14:editId="668056A7">
            <wp:simplePos x="0" y="0"/>
            <wp:positionH relativeFrom="column">
              <wp:posOffset>-850838</wp:posOffset>
            </wp:positionH>
            <wp:positionV relativeFrom="paragraph">
              <wp:posOffset>-594995</wp:posOffset>
            </wp:positionV>
            <wp:extent cx="1323975" cy="94029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kime-201312bulldogstadiumlogohh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4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6432" behindDoc="0" locked="0" layoutInCell="1" allowOverlap="1" wp14:anchorId="6C35A096" wp14:editId="605E8377">
            <wp:simplePos x="0" y="0"/>
            <wp:positionH relativeFrom="column">
              <wp:posOffset>5063490</wp:posOffset>
            </wp:positionH>
            <wp:positionV relativeFrom="paragraph">
              <wp:posOffset>-661670</wp:posOffset>
            </wp:positionV>
            <wp:extent cx="1276350" cy="117729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MET HIGH ROTC PAT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0C48">
        <w:rPr>
          <w:rFonts w:ascii="Times New Roman" w:hAnsi="Times New Roman" w:cs="Times New Roman"/>
          <w:sz w:val="28"/>
          <w:szCs w:val="36"/>
        </w:rPr>
        <w:t xml:space="preserve"> Dodgeball Tournament</w:t>
      </w:r>
    </w:p>
    <w:p w:rsidR="00076843" w:rsidRPr="000D2F97" w:rsidRDefault="00F50C48" w:rsidP="0007684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Hemet</w:t>
      </w:r>
      <w:r w:rsidR="00FD1106">
        <w:rPr>
          <w:rFonts w:ascii="Times New Roman" w:hAnsi="Times New Roman" w:cs="Times New Roman"/>
          <w:sz w:val="28"/>
          <w:szCs w:val="36"/>
        </w:rPr>
        <w:t xml:space="preserve"> High School</w:t>
      </w:r>
    </w:p>
    <w:p w:rsidR="00076843" w:rsidRPr="000D2F97" w:rsidRDefault="00F50C48" w:rsidP="00076843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riday</w:t>
      </w:r>
      <w:r w:rsidR="005B6EAC">
        <w:rPr>
          <w:rFonts w:ascii="Times New Roman" w:hAnsi="Times New Roman" w:cs="Times New Roman"/>
          <w:sz w:val="28"/>
          <w:szCs w:val="36"/>
        </w:rPr>
        <w:t>, 8</w:t>
      </w:r>
      <w:r>
        <w:rPr>
          <w:rFonts w:ascii="Times New Roman" w:hAnsi="Times New Roman" w:cs="Times New Roman"/>
          <w:sz w:val="28"/>
          <w:szCs w:val="36"/>
        </w:rPr>
        <w:t xml:space="preserve"> March 2019 (5:45pm</w:t>
      </w:r>
      <w:r w:rsidR="00556014">
        <w:rPr>
          <w:rFonts w:ascii="Times New Roman" w:hAnsi="Times New Roman" w:cs="Times New Roman"/>
          <w:sz w:val="28"/>
          <w:szCs w:val="36"/>
        </w:rPr>
        <w:t xml:space="preserve"> </w:t>
      </w:r>
      <w:r w:rsidR="00FD1106">
        <w:rPr>
          <w:rFonts w:ascii="Times New Roman" w:hAnsi="Times New Roman" w:cs="Times New Roman"/>
          <w:sz w:val="28"/>
          <w:szCs w:val="36"/>
        </w:rPr>
        <w:t>-</w:t>
      </w:r>
      <w:r w:rsidR="00556014">
        <w:rPr>
          <w:rFonts w:ascii="Times New Roman" w:hAnsi="Times New Roman" w:cs="Times New Roman"/>
          <w:sz w:val="28"/>
          <w:szCs w:val="36"/>
        </w:rPr>
        <w:t xml:space="preserve"> Approximately </w:t>
      </w:r>
      <w:r>
        <w:rPr>
          <w:rFonts w:ascii="Times New Roman" w:hAnsi="Times New Roman" w:cs="Times New Roman"/>
          <w:sz w:val="28"/>
          <w:szCs w:val="36"/>
        </w:rPr>
        <w:t>8</w:t>
      </w:r>
      <w:r w:rsidR="00076843" w:rsidRPr="000D2F97">
        <w:rPr>
          <w:rFonts w:ascii="Times New Roman" w:hAnsi="Times New Roman" w:cs="Times New Roman"/>
          <w:sz w:val="28"/>
          <w:szCs w:val="36"/>
        </w:rPr>
        <w:t>:00pm)</w:t>
      </w:r>
    </w:p>
    <w:p w:rsidR="00C936AE" w:rsidRDefault="005B6EAC" w:rsidP="0007684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Wednesday, 27</w:t>
      </w:r>
      <w:r w:rsidR="00F50C48">
        <w:rPr>
          <w:rFonts w:ascii="Times New Roman" w:hAnsi="Times New Roman" w:cs="Times New Roman"/>
          <w:szCs w:val="28"/>
        </w:rPr>
        <w:t xml:space="preserve"> February:</w:t>
      </w:r>
      <w:r w:rsidR="00C936AE" w:rsidRPr="000D2F97">
        <w:rPr>
          <w:rFonts w:ascii="Times New Roman" w:hAnsi="Times New Roman" w:cs="Times New Roman"/>
          <w:szCs w:val="28"/>
        </w:rPr>
        <w:t xml:space="preserve"> Pick</w:t>
      </w:r>
      <w:r w:rsidR="00F50C48">
        <w:rPr>
          <w:rFonts w:ascii="Times New Roman" w:hAnsi="Times New Roman" w:cs="Times New Roman"/>
          <w:szCs w:val="28"/>
        </w:rPr>
        <w:t xml:space="preserve"> Up Annex Form from </w:t>
      </w:r>
      <w:r w:rsidR="00F50C48" w:rsidRPr="005B6EAC">
        <w:rPr>
          <w:rFonts w:ascii="Times New Roman" w:hAnsi="Times New Roman" w:cs="Times New Roman"/>
          <w:b/>
          <w:szCs w:val="28"/>
        </w:rPr>
        <w:t>Cadet Capt. Christoph</w:t>
      </w:r>
      <w:r>
        <w:rPr>
          <w:rFonts w:ascii="Times New Roman" w:hAnsi="Times New Roman" w:cs="Times New Roman"/>
          <w:szCs w:val="28"/>
        </w:rPr>
        <w:t xml:space="preserve"> or </w:t>
      </w:r>
      <w:r w:rsidRPr="005B6EAC">
        <w:rPr>
          <w:rFonts w:ascii="Times New Roman" w:hAnsi="Times New Roman" w:cs="Times New Roman"/>
          <w:b/>
          <w:szCs w:val="28"/>
        </w:rPr>
        <w:t>Instructors</w:t>
      </w:r>
      <w:r>
        <w:rPr>
          <w:rFonts w:ascii="Times New Roman" w:hAnsi="Times New Roman" w:cs="Times New Roman"/>
          <w:szCs w:val="28"/>
        </w:rPr>
        <w:t xml:space="preserve"> </w:t>
      </w:r>
    </w:p>
    <w:p w:rsidR="00A23FBC" w:rsidRPr="000D2F97" w:rsidRDefault="00A23FBC" w:rsidP="0007684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ules</w:t>
      </w:r>
      <w:r w:rsidRPr="00836FC4">
        <w:rPr>
          <w:rFonts w:ascii="Times New Roman" w:hAnsi="Times New Roman" w:cs="Times New Roman"/>
          <w:b/>
          <w:szCs w:val="28"/>
        </w:rPr>
        <w:t>: 6 people on a team with two females at all times</w:t>
      </w:r>
      <w:r>
        <w:rPr>
          <w:rFonts w:ascii="Times New Roman" w:hAnsi="Times New Roman" w:cs="Times New Roman"/>
          <w:szCs w:val="28"/>
        </w:rPr>
        <w:t xml:space="preserve">. Subs are allowed but they have to be </w:t>
      </w:r>
      <w:r w:rsidR="00836FC4">
        <w:rPr>
          <w:rFonts w:ascii="Times New Roman" w:hAnsi="Times New Roman" w:cs="Times New Roman"/>
          <w:szCs w:val="28"/>
        </w:rPr>
        <w:t xml:space="preserve">in the </w:t>
      </w:r>
      <w:r w:rsidR="00836FC4">
        <w:rPr>
          <w:rFonts w:ascii="Times New Roman" w:hAnsi="Times New Roman" w:cs="Times New Roman"/>
          <w:b/>
          <w:szCs w:val="28"/>
        </w:rPr>
        <w:t>same order through</w:t>
      </w:r>
      <w:r w:rsidR="00836FC4" w:rsidRPr="00836FC4">
        <w:rPr>
          <w:rFonts w:ascii="Times New Roman" w:hAnsi="Times New Roman" w:cs="Times New Roman"/>
          <w:b/>
          <w:szCs w:val="28"/>
        </w:rPr>
        <w:t>out the game</w:t>
      </w:r>
      <w:r w:rsidR="00836FC4">
        <w:rPr>
          <w:rFonts w:ascii="Times New Roman" w:hAnsi="Times New Roman" w:cs="Times New Roman"/>
          <w:b/>
          <w:szCs w:val="28"/>
        </w:rPr>
        <w:t>.</w:t>
      </w:r>
      <w:r w:rsidR="00836FC4">
        <w:rPr>
          <w:rFonts w:ascii="Times New Roman" w:hAnsi="Times New Roman" w:cs="Times New Roman"/>
          <w:szCs w:val="28"/>
        </w:rPr>
        <w:t xml:space="preserve"> </w:t>
      </w:r>
    </w:p>
    <w:p w:rsidR="00C936AE" w:rsidRPr="000D2F97" w:rsidRDefault="00F50C48" w:rsidP="00811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Who</w:t>
      </w:r>
      <w:r w:rsidR="00556014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CA-922 </w:t>
      </w:r>
    </w:p>
    <w:p w:rsidR="00C936AE" w:rsidRDefault="00F50C48" w:rsidP="00C93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Where</w:t>
      </w:r>
      <w:r>
        <w:rPr>
          <w:rFonts w:ascii="Times New Roman" w:hAnsi="Times New Roman" w:cs="Times New Roman"/>
          <w:szCs w:val="28"/>
        </w:rPr>
        <w:t>: Hemet High Gym</w:t>
      </w:r>
    </w:p>
    <w:p w:rsidR="00A23FBC" w:rsidRDefault="00A23FBC" w:rsidP="00C93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Cost</w:t>
      </w:r>
      <w:r>
        <w:rPr>
          <w:rFonts w:ascii="Times New Roman" w:hAnsi="Times New Roman" w:cs="Times New Roman"/>
          <w:szCs w:val="28"/>
        </w:rPr>
        <w:t xml:space="preserve">: </w:t>
      </w:r>
      <w:r w:rsidRPr="0040057C">
        <w:rPr>
          <w:rFonts w:ascii="Times New Roman" w:hAnsi="Times New Roman" w:cs="Times New Roman"/>
          <w:b/>
          <w:szCs w:val="28"/>
        </w:rPr>
        <w:t>$2</w:t>
      </w:r>
      <w:r>
        <w:rPr>
          <w:rFonts w:ascii="Times New Roman" w:hAnsi="Times New Roman" w:cs="Times New Roman"/>
          <w:szCs w:val="28"/>
        </w:rPr>
        <w:t xml:space="preserve"> Per Person</w:t>
      </w:r>
    </w:p>
    <w:p w:rsidR="00836FC4" w:rsidRPr="000D2F97" w:rsidRDefault="00836FC4" w:rsidP="00C93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Awards</w:t>
      </w:r>
      <w:r w:rsidRPr="00836FC4">
        <w:rPr>
          <w:rFonts w:ascii="Times New Roman" w:hAnsi="Times New Roman" w:cs="Times New Roman"/>
          <w:b/>
          <w:szCs w:val="28"/>
        </w:rPr>
        <w:t>:1</w:t>
      </w:r>
      <w:r w:rsidRPr="00836FC4">
        <w:rPr>
          <w:rFonts w:ascii="Times New Roman" w:hAnsi="Times New Roman" w:cs="Times New Roman"/>
          <w:b/>
          <w:szCs w:val="28"/>
          <w:vertAlign w:val="superscript"/>
        </w:rPr>
        <w:t>st</w:t>
      </w:r>
      <w:r w:rsidRPr="00836FC4">
        <w:rPr>
          <w:rFonts w:ascii="Times New Roman" w:hAnsi="Times New Roman" w:cs="Times New Roman"/>
          <w:b/>
          <w:szCs w:val="28"/>
        </w:rPr>
        <w:t>,2</w:t>
      </w:r>
      <w:r w:rsidRPr="00836FC4">
        <w:rPr>
          <w:rFonts w:ascii="Times New Roman" w:hAnsi="Times New Roman" w:cs="Times New Roman"/>
          <w:b/>
          <w:szCs w:val="28"/>
          <w:vertAlign w:val="superscript"/>
        </w:rPr>
        <w:t>nd</w:t>
      </w:r>
      <w:r w:rsidRPr="00836FC4">
        <w:rPr>
          <w:rFonts w:ascii="Times New Roman" w:hAnsi="Times New Roman" w:cs="Times New Roman"/>
          <w:b/>
          <w:szCs w:val="28"/>
        </w:rPr>
        <w:t>,3</w:t>
      </w:r>
      <w:r w:rsidRPr="00836FC4">
        <w:rPr>
          <w:rFonts w:ascii="Times New Roman" w:hAnsi="Times New Roman" w:cs="Times New Roman"/>
          <w:b/>
          <w:szCs w:val="28"/>
          <w:vertAlign w:val="superscript"/>
        </w:rPr>
        <w:t>rd</w:t>
      </w:r>
      <w:r>
        <w:rPr>
          <w:rFonts w:ascii="Times New Roman" w:hAnsi="Times New Roman" w:cs="Times New Roman"/>
          <w:szCs w:val="28"/>
        </w:rPr>
        <w:t xml:space="preserve"> Overall</w:t>
      </w:r>
    </w:p>
    <w:p w:rsidR="00C936AE" w:rsidRPr="000D2F97" w:rsidRDefault="00F50C48" w:rsidP="00C936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5:45 p</w:t>
      </w:r>
      <w:r w:rsidR="00380D13">
        <w:rPr>
          <w:rFonts w:ascii="Times New Roman" w:hAnsi="Times New Roman" w:cs="Times New Roman"/>
          <w:b/>
          <w:szCs w:val="28"/>
        </w:rPr>
        <w:t>m</w:t>
      </w:r>
      <w:r w:rsidR="00C936AE" w:rsidRPr="000D2F97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Show up at </w:t>
      </w:r>
      <w:r w:rsidRPr="00A23FBC">
        <w:rPr>
          <w:rFonts w:ascii="Times New Roman" w:hAnsi="Times New Roman" w:cs="Times New Roman"/>
          <w:b/>
          <w:szCs w:val="28"/>
        </w:rPr>
        <w:t>the office</w:t>
      </w:r>
      <w:r>
        <w:rPr>
          <w:rFonts w:ascii="Times New Roman" w:hAnsi="Times New Roman" w:cs="Times New Roman"/>
          <w:szCs w:val="28"/>
        </w:rPr>
        <w:t xml:space="preserve">, the CIC will take role. If you cannot make </w:t>
      </w:r>
      <w:r w:rsidR="00A23FBC">
        <w:rPr>
          <w:rFonts w:ascii="Times New Roman" w:hAnsi="Times New Roman" w:cs="Times New Roman"/>
          <w:szCs w:val="28"/>
        </w:rPr>
        <w:t>it,</w:t>
      </w:r>
      <w:r>
        <w:rPr>
          <w:rFonts w:ascii="Times New Roman" w:hAnsi="Times New Roman" w:cs="Times New Roman"/>
          <w:szCs w:val="28"/>
        </w:rPr>
        <w:t xml:space="preserve"> please call </w:t>
      </w:r>
      <w:r w:rsidRPr="00836FC4">
        <w:rPr>
          <w:rFonts w:ascii="Times New Roman" w:hAnsi="Times New Roman" w:cs="Times New Roman"/>
          <w:b/>
          <w:szCs w:val="28"/>
        </w:rPr>
        <w:t>951-375-7162</w:t>
      </w:r>
    </w:p>
    <w:p w:rsidR="00A23FBC" w:rsidRDefault="00F50C48" w:rsidP="00F50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F50C48">
        <w:rPr>
          <w:rFonts w:ascii="Times New Roman" w:hAnsi="Times New Roman" w:cs="Times New Roman"/>
          <w:b/>
          <w:szCs w:val="28"/>
        </w:rPr>
        <w:t>6:00 p</w:t>
      </w:r>
      <w:r w:rsidR="00380D13" w:rsidRPr="00F50C48">
        <w:rPr>
          <w:rFonts w:ascii="Times New Roman" w:hAnsi="Times New Roman" w:cs="Times New Roman"/>
          <w:b/>
          <w:szCs w:val="28"/>
        </w:rPr>
        <w:t>m</w:t>
      </w:r>
      <w:r>
        <w:rPr>
          <w:rFonts w:ascii="Times New Roman" w:hAnsi="Times New Roman" w:cs="Times New Roman"/>
          <w:szCs w:val="28"/>
        </w:rPr>
        <w:t xml:space="preserve">: </w:t>
      </w:r>
      <w:r w:rsidR="00A23FBC">
        <w:rPr>
          <w:rFonts w:ascii="Times New Roman" w:hAnsi="Times New Roman" w:cs="Times New Roman"/>
          <w:szCs w:val="28"/>
        </w:rPr>
        <w:t>We will participate and perform in the best of our ability representing CA-922</w:t>
      </w:r>
    </w:p>
    <w:p w:rsidR="00A23FBC" w:rsidRDefault="00A23FBC" w:rsidP="00F50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Note </w:t>
      </w:r>
      <w:r>
        <w:rPr>
          <w:rFonts w:ascii="Times New Roman" w:hAnsi="Times New Roman" w:cs="Times New Roman"/>
          <w:szCs w:val="28"/>
        </w:rPr>
        <w:t xml:space="preserve">1: The uniform will be </w:t>
      </w:r>
      <w:r w:rsidRPr="00A23FBC">
        <w:rPr>
          <w:rFonts w:ascii="Times New Roman" w:hAnsi="Times New Roman" w:cs="Times New Roman"/>
          <w:b/>
          <w:szCs w:val="28"/>
        </w:rPr>
        <w:t>Raider Team T-shirt</w:t>
      </w:r>
      <w:r w:rsidR="005B6EAC">
        <w:rPr>
          <w:rFonts w:ascii="Times New Roman" w:hAnsi="Times New Roman" w:cs="Times New Roman"/>
          <w:b/>
          <w:szCs w:val="28"/>
        </w:rPr>
        <w:t>/CA-922 PT Shirt</w:t>
      </w:r>
      <w:r>
        <w:rPr>
          <w:rFonts w:ascii="Times New Roman" w:hAnsi="Times New Roman" w:cs="Times New Roman"/>
          <w:szCs w:val="28"/>
        </w:rPr>
        <w:t xml:space="preserve">, </w:t>
      </w:r>
      <w:r w:rsidRPr="00A23FBC">
        <w:rPr>
          <w:rFonts w:ascii="Times New Roman" w:hAnsi="Times New Roman" w:cs="Times New Roman"/>
          <w:b/>
          <w:szCs w:val="28"/>
        </w:rPr>
        <w:t>Black Shorts</w:t>
      </w:r>
      <w:r>
        <w:rPr>
          <w:rFonts w:ascii="Times New Roman" w:hAnsi="Times New Roman" w:cs="Times New Roman"/>
          <w:szCs w:val="28"/>
        </w:rPr>
        <w:t xml:space="preserve"> or </w:t>
      </w:r>
      <w:r w:rsidR="00836FC4">
        <w:rPr>
          <w:rFonts w:ascii="Times New Roman" w:hAnsi="Times New Roman" w:cs="Times New Roman"/>
          <w:b/>
          <w:szCs w:val="28"/>
        </w:rPr>
        <w:t>L</w:t>
      </w:r>
      <w:r w:rsidRPr="00A23FBC">
        <w:rPr>
          <w:rFonts w:ascii="Times New Roman" w:hAnsi="Times New Roman" w:cs="Times New Roman"/>
          <w:b/>
          <w:szCs w:val="28"/>
        </w:rPr>
        <w:t>eggings</w:t>
      </w:r>
      <w:r>
        <w:rPr>
          <w:rFonts w:ascii="Times New Roman" w:hAnsi="Times New Roman" w:cs="Times New Roman"/>
          <w:szCs w:val="28"/>
        </w:rPr>
        <w:t xml:space="preserve">, and </w:t>
      </w:r>
      <w:r w:rsidRPr="00A23FBC">
        <w:rPr>
          <w:rFonts w:ascii="Times New Roman" w:hAnsi="Times New Roman" w:cs="Times New Roman"/>
          <w:b/>
          <w:szCs w:val="28"/>
        </w:rPr>
        <w:t>tennis shoes</w:t>
      </w:r>
    </w:p>
    <w:p w:rsidR="00A23FBC" w:rsidRDefault="00A23FBC" w:rsidP="00F50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Note 2: </w:t>
      </w:r>
      <w:r>
        <w:rPr>
          <w:rFonts w:ascii="Times New Roman" w:hAnsi="Times New Roman" w:cs="Times New Roman"/>
          <w:szCs w:val="28"/>
        </w:rPr>
        <w:t xml:space="preserve">Bring your own </w:t>
      </w:r>
      <w:r w:rsidRPr="00A23FBC">
        <w:rPr>
          <w:rFonts w:ascii="Times New Roman" w:hAnsi="Times New Roman" w:cs="Times New Roman"/>
          <w:b/>
          <w:szCs w:val="28"/>
        </w:rPr>
        <w:t xml:space="preserve">snacks </w:t>
      </w:r>
      <w:r>
        <w:rPr>
          <w:rFonts w:ascii="Times New Roman" w:hAnsi="Times New Roman" w:cs="Times New Roman"/>
          <w:szCs w:val="28"/>
        </w:rPr>
        <w:t xml:space="preserve">and </w:t>
      </w:r>
      <w:r w:rsidRPr="00A23FBC">
        <w:rPr>
          <w:rFonts w:ascii="Times New Roman" w:hAnsi="Times New Roman" w:cs="Times New Roman"/>
          <w:b/>
          <w:szCs w:val="28"/>
        </w:rPr>
        <w:t>water</w:t>
      </w:r>
    </w:p>
    <w:p w:rsidR="00F50C48" w:rsidRPr="005B6EAC" w:rsidRDefault="00A23FBC" w:rsidP="00A23F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8"/>
        </w:rPr>
      </w:pPr>
      <w:r w:rsidRPr="005B6EAC">
        <w:rPr>
          <w:rFonts w:ascii="Times New Roman" w:hAnsi="Times New Roman" w:cs="Times New Roman"/>
          <w:b/>
          <w:szCs w:val="28"/>
        </w:rPr>
        <w:t xml:space="preserve">Note 3: </w:t>
      </w:r>
      <w:r w:rsidRPr="005B6EAC">
        <w:rPr>
          <w:rFonts w:ascii="Times New Roman" w:hAnsi="Times New Roman" w:cs="Times New Roman"/>
          <w:szCs w:val="28"/>
        </w:rPr>
        <w:t xml:space="preserve">Must turn your money in </w:t>
      </w:r>
      <w:r w:rsidRPr="005B6EAC">
        <w:rPr>
          <w:rFonts w:ascii="Times New Roman" w:hAnsi="Times New Roman" w:cs="Times New Roman"/>
          <w:b/>
          <w:szCs w:val="28"/>
        </w:rPr>
        <w:t>by Monday March, 4</w:t>
      </w:r>
      <w:r w:rsidRPr="005B6EAC">
        <w:rPr>
          <w:rFonts w:ascii="Times New Roman" w:hAnsi="Times New Roman" w:cs="Times New Roman"/>
          <w:szCs w:val="28"/>
        </w:rPr>
        <w:t xml:space="preserve"> and there will be a mandatory meeting in </w:t>
      </w:r>
      <w:r w:rsidR="00421086" w:rsidRPr="005B6EAC">
        <w:rPr>
          <w:rFonts w:ascii="Times New Roman" w:hAnsi="Times New Roman" w:cs="Times New Roman"/>
          <w:b/>
          <w:szCs w:val="28"/>
        </w:rPr>
        <w:t>room 845</w:t>
      </w:r>
      <w:r w:rsidRPr="005B6EAC">
        <w:rPr>
          <w:rFonts w:ascii="Times New Roman" w:hAnsi="Times New Roman" w:cs="Times New Roman"/>
          <w:szCs w:val="28"/>
        </w:rPr>
        <w:t xml:space="preserve"> during both lunches on </w:t>
      </w:r>
      <w:r w:rsidRPr="005B6EAC">
        <w:rPr>
          <w:rFonts w:ascii="Times New Roman" w:hAnsi="Times New Roman" w:cs="Times New Roman"/>
          <w:b/>
          <w:szCs w:val="28"/>
        </w:rPr>
        <w:t>Thursday March 7.</w:t>
      </w:r>
    </w:p>
    <w:p w:rsidR="00836FC4" w:rsidRDefault="00836FC4" w:rsidP="00A23FBC">
      <w:pPr>
        <w:pStyle w:val="ListParagrap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8:00 pm:</w:t>
      </w:r>
      <w:r w:rsidR="0040057C">
        <w:rPr>
          <w:rFonts w:ascii="Times New Roman" w:hAnsi="Times New Roman" w:cs="Times New Roman"/>
          <w:b/>
          <w:szCs w:val="28"/>
        </w:rPr>
        <w:t xml:space="preserve"> </w:t>
      </w:r>
      <w:r w:rsidR="0040057C" w:rsidRPr="0040057C">
        <w:rPr>
          <w:rFonts w:ascii="Times New Roman" w:hAnsi="Times New Roman" w:cs="Times New Roman"/>
          <w:b/>
          <w:szCs w:val="28"/>
        </w:rPr>
        <w:t>CIC will sign people out</w:t>
      </w:r>
      <w:r w:rsidR="0040057C">
        <w:rPr>
          <w:rFonts w:ascii="Times New Roman" w:hAnsi="Times New Roman" w:cs="Times New Roman"/>
          <w:szCs w:val="28"/>
        </w:rPr>
        <w:t xml:space="preserve"> and dismiss them from the Dodgeball Tournament</w:t>
      </w:r>
    </w:p>
    <w:p w:rsidR="00836FC4" w:rsidRPr="00836FC4" w:rsidRDefault="00836FC4" w:rsidP="00836FC4">
      <w:pPr>
        <w:rPr>
          <w:rFonts w:ascii="Times New Roman" w:hAnsi="Times New Roman" w:cs="Times New Roman"/>
          <w:b/>
          <w:szCs w:val="28"/>
        </w:rPr>
      </w:pPr>
    </w:p>
    <w:p w:rsidR="00B139FD" w:rsidRPr="00F50C48" w:rsidRDefault="00556014" w:rsidP="00F50C48">
      <w:pPr>
        <w:rPr>
          <w:rFonts w:ascii="Times New Roman" w:hAnsi="Times New Roman" w:cs="Times New Roman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5E1476C" wp14:editId="5E7DFEB5">
            <wp:simplePos x="0" y="0"/>
            <wp:positionH relativeFrom="column">
              <wp:posOffset>-851535</wp:posOffset>
            </wp:positionH>
            <wp:positionV relativeFrom="paragraph">
              <wp:posOffset>110490</wp:posOffset>
            </wp:positionV>
            <wp:extent cx="466725" cy="4667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issor-clipart-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C6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144FD" wp14:editId="1FE07295">
                <wp:simplePos x="0" y="0"/>
                <wp:positionH relativeFrom="column">
                  <wp:posOffset>-537210</wp:posOffset>
                </wp:positionH>
                <wp:positionV relativeFrom="paragraph">
                  <wp:posOffset>147955</wp:posOffset>
                </wp:positionV>
                <wp:extent cx="725805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541C7" id="Conector recto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11.65pt" to="529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tlIQIAALQEAAAOAAAAZHJzL2Uyb0RvYy54bWysVEuPEzEMviPxH6Lc6bSVCsuo0z20LBcE&#10;K1i4p4kzE5GXnGyn/fc4mbbL48IiLpk87M/+Ptuzvj06yw6AyQTf8cVszhl4GZTxfce/Pty9uuEs&#10;ZeGVsMFDx0+Q+O3m5Yv1GFtYhiFYBcgIxKd2jB0fco5t0yQ5gBNpFiJ4etQBnch0xL5RKEZCd7ZZ&#10;zuevmzGgihgkpES3u+mRbyq+1iDzJ60TZGY7TrnlumJd92VtNmvR9ijiYOQ5DfEPWThhPAW9Qu1E&#10;FuwRzR9QzkgMKeg8k8E1QWsjoXIgNov5b2y+DCJC5ULipHiVKf0/WPnxcI/MKKrdgjMvHNVoS5WS&#10;OSDD8mH0QCqNMbVkvPX3eD6leI+F8lGjY9qa+I1AqghEix2rxqerxnDMTNLlm+XqZr6iUsjLWzNB&#10;FKiIKb+H4FjZdNwaX+iLVhw+pExhyfRiUq6tZ2PH366WK4IT1D3aikxbF4lP8j1nwvbUljJjhUnB&#10;GnVnrC3OtcVga5EdBDWH+l5pUoRfrEq4nUjD2Yh2U8tgePSqNs8AQr3ziuVTJO08acdLVg4UZxYo&#10;etlVyyyM/RtLysF6Ilskn0Suu3yyMLH+DJpKVhWemGC/L0SmvqbBI3kv3V3ByKEYaqL+TN+zS/GG&#10;Ok7P9L861fjB56u/Mz6cy1KG/akS+XiphJ7sL1JMAhQt9kGdah9WjWg0amucx7jM3s/n6v70s9n8&#10;AAAA//8DAFBLAwQUAAYACAAAACEAXTvECOAAAAAKAQAADwAAAGRycy9kb3ducmV2LnhtbEyPUUvD&#10;MBDH3wW/QzjBty11m6WtTYcIKiiCbkP0LUvOpqy5hCbb6rc3wwd9vLsf//v96+Voe3bAIXSOBFxN&#10;M2BIyumOWgGb9f2kABaiJC17RyjgGwMsm/OzWlbaHekND6vYshRCoZICTIy+4jwog1aGqfNI6fbl&#10;BitjGoeW60EeU7jt+SzLcm5lR+mDkR7vDKrdam8F5L706sG8vj89ftpy9xLj84cqhbi8GG9vgEUc&#10;4x8MJ/2kDk1y2ro96cB6AZNikSdUwGw+B3YCsutiAWz7u+FNzf9XaH4AAAD//wMAUEsBAi0AFAAG&#10;AAgAAAAhALaDOJL+AAAA4QEAABMAAAAAAAAAAAAAAAAAAAAAAFtDb250ZW50X1R5cGVzXS54bWxQ&#10;SwECLQAUAAYACAAAACEAOP0h/9YAAACUAQAACwAAAAAAAAAAAAAAAAAvAQAAX3JlbHMvLnJlbHNQ&#10;SwECLQAUAAYACAAAACEAgtXbZSECAAC0BAAADgAAAAAAAAAAAAAAAAAuAgAAZHJzL2Uyb0RvYy54&#10;bWxQSwECLQAUAAYACAAAACEAXTvECOAAAAAKAQAADwAAAAAAAAAAAAAAAAB7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B139FD" w:rsidRPr="000D2F97" w:rsidRDefault="00583C62" w:rsidP="004617B9">
      <w:pPr>
        <w:pStyle w:val="ListParagraph"/>
        <w:rPr>
          <w:rFonts w:ascii="Times New Roman" w:hAnsi="Times New Roman" w:cs="Times New Roman"/>
          <w:color w:val="FF0000"/>
          <w:szCs w:val="28"/>
        </w:rPr>
      </w:pPr>
      <w:r w:rsidRPr="000D2F97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FC84E" wp14:editId="24544462">
                <wp:simplePos x="0" y="0"/>
                <wp:positionH relativeFrom="column">
                  <wp:posOffset>1024890</wp:posOffset>
                </wp:positionH>
                <wp:positionV relativeFrom="paragraph">
                  <wp:posOffset>168275</wp:posOffset>
                </wp:positionV>
                <wp:extent cx="3200400" cy="4381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9FD" w:rsidRPr="00B139FD" w:rsidRDefault="00B139FD" w:rsidP="00B139FD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eld Trip Permiss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7041B" id="Rectángulo 4" o:spid="_x0000_s1026" style="position:absolute;left:0;text-align:left;margin-left:80.7pt;margin-top:13.25pt;width:25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LabAIAABcFAAAOAAAAZHJzL2Uyb0RvYy54bWysVM1u2zAMvg/YOwi6r45Td+uCOkXQosOA&#10;og3aDj0rspQYk0WNUmJnb7Nn6YuNkh236Iodhl1k0vwTP37U2XnXGLZT6GuwJc+PJpwpK6Gq7brk&#10;3x6uPpxy5oOwlTBgVcn3yvPz+ft3Z62bqSlswFQKGSWxfta6km9CcLMs83KjGuGPwClLRg3YiEAq&#10;rrMKRUvZG5NNJ5OPWQtYOQSpvKe/l72Rz1N+rZUMt1p7FZgpOd0tpBPTuYpnNj8TszUKt6nlcA3x&#10;D7doRG2p6JjqUgTBtlj/kaqpJYIHHY4kNBloXUuVeqBu8smrbu43wqnUC4Hj3QiT/39p5c1uiayu&#10;Sl5wZkVDI7oj0J5+2fXWACsiQK3zM/K7d0scNE9i7LbT2MQv9cG6BOp+BFV1gUn6eUxjKiaEvSRb&#10;cXyanyTUs+dohz58UdCwKJQcqX7CUuyufaCK5HpwISXepq+fpLA3Kl7B2DulqRGqOE3RiULqwiDb&#10;CRp+9T2PvVCu5BlDdG3MGJS/FWTCIWjwjWEq0WoMnLwV+Fxt9E4VwYYxsKkt4N+Dde9/6LrvNbYd&#10;ulU3zGIF1Z5GiNBz2zt5VROO18KHpUAiM0FPCxpu6dAG2pLDIHG2Afz51v/oTxwjK2ctLUfJ/Y+t&#10;QMWZ+WqJfZ/zoojblJTi5NOUFHxpWb202G1zATSCnJ4CJ5MY/YM5iBqheaQ9XsSqZBJWUu2Sy4AH&#10;5SL0S0svgVSLRXKjDXIiXNt7J2PyCHDkyUP3KNANZApEwxs4LJKYveJU7xsjLSy2AXSdCBch7nEd&#10;oKftS9wZXoq43i/15PX8ns1/AwAA//8DAFBLAwQUAAYACAAAACEAKMZXJN0AAAAJAQAADwAAAGRy&#10;cy9kb3ducmV2LnhtbEyPwU7DMAyG70i8Q2QkbizdRAMrTacJwQnExODAMWtNW5E4VZK13dtjTuz4&#10;259+fy43s7NixBB7TxqWiwwEUu2bnloNnx/PN/cgYjLUGOsJNZwwwqa6vChN0fiJ3nHcp1ZwCcXC&#10;aOhSGgopY92hM3HhByTeffvgTOIYWtkEM3G5s3KVZUo60xNf6MyAjx3WP/uj0+B3/cluw/ptfMW7&#10;r5ddyqZZPWl9fTVvH0AknNM/DH/6rA4VOx38kZooLGe1vGVUw0rlIBhQKufBQcM6z0FWpTz/oPoF&#10;AAD//wMAUEsBAi0AFAAGAAgAAAAhALaDOJL+AAAA4QEAABMAAAAAAAAAAAAAAAAAAAAAAFtDb250&#10;ZW50X1R5cGVzXS54bWxQSwECLQAUAAYACAAAACEAOP0h/9YAAACUAQAACwAAAAAAAAAAAAAAAAAv&#10;AQAAX3JlbHMvLnJlbHNQSwECLQAUAAYACAAAACEAzgVy2mwCAAAXBQAADgAAAAAAAAAAAAAAAAAu&#10;AgAAZHJzL2Uyb0RvYy54bWxQSwECLQAUAAYACAAAACEAKMZXJN0AAAAJAQAADwAAAAAAAAAAAAAA&#10;AADGBAAAZHJzL2Rvd25yZXYueG1sUEsFBgAAAAAEAAQA8wAAANAFAAAAAA==&#10;" fillcolor="white [3201]" strokecolor="black [3200]" strokeweight="1pt">
                <v:textbox>
                  <w:txbxContent>
                    <w:p w:rsidR="00B139FD" w:rsidRPr="00B139FD" w:rsidRDefault="00B139FD" w:rsidP="00B139FD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eld Trip Permission Form</w:t>
                      </w:r>
                    </w:p>
                  </w:txbxContent>
                </v:textbox>
              </v:rect>
            </w:pict>
          </mc:Fallback>
        </mc:AlternateContent>
      </w:r>
    </w:p>
    <w:p w:rsidR="004617B9" w:rsidRPr="000D2F97" w:rsidRDefault="004617B9" w:rsidP="004617B9">
      <w:pPr>
        <w:pStyle w:val="ListParagraph"/>
        <w:rPr>
          <w:rFonts w:ascii="Times New Roman" w:hAnsi="Times New Roman" w:cs="Times New Roman"/>
          <w:szCs w:val="28"/>
        </w:rPr>
      </w:pPr>
      <w:r w:rsidRPr="000D2F97">
        <w:rPr>
          <w:rFonts w:ascii="Times New Roman" w:hAnsi="Times New Roman" w:cs="Times New Roman"/>
          <w:szCs w:val="28"/>
        </w:rPr>
        <w:t xml:space="preserve"> </w:t>
      </w:r>
      <w:r w:rsidR="00B139FD" w:rsidRPr="000D2F97">
        <w:rPr>
          <w:rFonts w:ascii="Times New Roman" w:hAnsi="Times New Roman" w:cs="Times New Roman"/>
          <w:szCs w:val="28"/>
        </w:rPr>
        <w:t xml:space="preserve"> </w:t>
      </w:r>
    </w:p>
    <w:p w:rsidR="000D2F97" w:rsidRDefault="000D2F97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0D2F97" w:rsidRDefault="000D2F97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583C62" w:rsidRDefault="00583C62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0D2F97" w:rsidRDefault="000D2F97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3ABE" wp14:editId="026A6E62">
                <wp:simplePos x="0" y="0"/>
                <wp:positionH relativeFrom="column">
                  <wp:posOffset>1710690</wp:posOffset>
                </wp:positionH>
                <wp:positionV relativeFrom="paragraph">
                  <wp:posOffset>107315</wp:posOffset>
                </wp:positionV>
                <wp:extent cx="2152650" cy="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780DBC" id="Conector rec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7pt,8.45pt" to="304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/nTsQEAALMDAAAOAAAAZHJzL2Uyb0RvYy54bWysU01v2zAMvRfYfxB0X2wHSFEYcXpI0V6K&#10;LVi3H6DKVCxUX6C02Pn3o5TELdZiGIZdJFF6j+QjqfXtZA07AEbtXcebRc0ZOOl77fYd//H9/vMN&#10;ZzEJ1wvjHXT8CJHfbj5drcfQwtIP3vSAjJy42I6h40NKoa2qKAewIi58AEePyqMViUzcVz2Kkbxb&#10;Uy3r+roaPfYBvYQY6fbu9Mg3xb9SINNXpSIkZjpOuaWyYlmf81pt1qLdowiDluc0xD9kYYV2FHR2&#10;dSeSYD9Rv3NltUQfvUoL6W3lldISigZS09S/qXkaRICihYoTw1ym+P/cyi+HHTLdd3zFmROWWrSl&#10;RsnkkWHe2CrXaAyxJejW7fBsxbDDLHhSaPNOUthU6nqc6wpTYpIul81qeb2i8svLW/VKDBjTA3jL&#10;8qHjRrssWbTi8BgTBSPoBUJGTuQUupzS0UAGG/cNFMmgYE1hlwGCrUF2ENT6/qXJMshXQWaK0sbM&#10;pPrPpDM206AM1d8SZ3SJ6F2aiVY7jx9FTdMlVXXCX1SftGbZz74/lkaUctBkFGXnKc6j99Yu9Ne/&#10;tvkFAAD//wMAUEsDBBQABgAIAAAAIQDqXVW23AAAAAkBAAAPAAAAZHJzL2Rvd25yZXYueG1sTI/B&#10;TsMwEETvSPyDtUjcqNMIWW2IU1WVEOKCaAp3N3adUHsdxU4a/p5FHOhxZ55mZ8rN7B2bzBC7gBKW&#10;iwyYwSboDq2Ej8PzwwpYTAq1cgGNhG8TYVPd3pSq0OGCezPVyTIKwVgoCW1KfcF5bFrjVVyE3iB5&#10;pzB4legcLNeDulC4dzzPMsG96pA+tKo3u9Y053r0EtzrMH3and3G8WUv6q/3U/52mKS8v5u3T8CS&#10;mdM/DL/1qTpU1OkYRtSROQm5WD8SSoZYAyNAZCsSjn8Cr0p+vaD6AQAA//8DAFBLAQItABQABgAI&#10;AAAAIQC2gziS/gAAAOEBAAATAAAAAAAAAAAAAAAAAAAAAABbQ29udGVudF9UeXBlc10ueG1sUEsB&#10;Ai0AFAAGAAgAAAAhADj9If/WAAAAlAEAAAsAAAAAAAAAAAAAAAAALwEAAF9yZWxzLy5yZWxzUEsB&#10;Ai0AFAAGAAgAAAAhAHzf+dOxAQAAswMAAA4AAAAAAAAAAAAAAAAALgIAAGRycy9lMm9Eb2MueG1s&#10;UEsBAi0AFAAGAAgAAAAhAOpdVbb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139FD" w:rsidRPr="000D2F97">
        <w:rPr>
          <w:rFonts w:ascii="Times New Roman" w:hAnsi="Times New Roman" w:cs="Times New Roman"/>
          <w:sz w:val="20"/>
          <w:szCs w:val="24"/>
        </w:rPr>
        <w:t xml:space="preserve">I hereby give written consent for </w:t>
      </w:r>
      <w:r w:rsidR="00B139FD" w:rsidRPr="000D2F97">
        <w:rPr>
          <w:rFonts w:ascii="Times New Roman" w:hAnsi="Times New Roman" w:cs="Times New Roman"/>
          <w:sz w:val="20"/>
          <w:szCs w:val="24"/>
        </w:rPr>
        <w:tab/>
        <w:t>to participate in a school-</w:t>
      </w:r>
    </w:p>
    <w:p w:rsidR="00B139FD" w:rsidRPr="000D2F97" w:rsidRDefault="000D2F97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</w:t>
      </w:r>
      <w:r w:rsidR="00B139FD" w:rsidRPr="000D2F97">
        <w:rPr>
          <w:rFonts w:ascii="Times New Roman" w:hAnsi="Times New Roman" w:cs="Times New Roman"/>
          <w:sz w:val="20"/>
          <w:szCs w:val="24"/>
        </w:rPr>
        <w:t>(name of student)</w:t>
      </w:r>
    </w:p>
    <w:p w:rsidR="00B139FD" w:rsidRPr="000D2F97" w:rsidRDefault="005B6EAC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sz w:val="20"/>
          <w:szCs w:val="24"/>
        </w:rPr>
        <w:t>Sponsored</w:t>
      </w:r>
      <w:r w:rsidR="00B139FD" w:rsidRPr="000D2F97">
        <w:rPr>
          <w:rFonts w:ascii="Times New Roman" w:hAnsi="Times New Roman" w:cs="Times New Roman"/>
          <w:sz w:val="20"/>
          <w:szCs w:val="24"/>
        </w:rPr>
        <w:t xml:space="preserve"> field trip to</w:t>
      </w:r>
      <w:r w:rsidR="00836FC4">
        <w:rPr>
          <w:rFonts w:ascii="Times New Roman" w:hAnsi="Times New Roman" w:cs="Times New Roman"/>
          <w:sz w:val="20"/>
          <w:szCs w:val="24"/>
        </w:rPr>
        <w:t xml:space="preserve"> Hemet</w:t>
      </w:r>
      <w:r w:rsidR="000700D0">
        <w:rPr>
          <w:rFonts w:ascii="Times New Roman" w:hAnsi="Times New Roman" w:cs="Times New Roman"/>
          <w:sz w:val="20"/>
          <w:szCs w:val="24"/>
        </w:rPr>
        <w:t xml:space="preserve"> High School on </w:t>
      </w:r>
      <w:r w:rsidR="00421086">
        <w:rPr>
          <w:rFonts w:ascii="Times New Roman" w:hAnsi="Times New Roman" w:cs="Times New Roman"/>
          <w:sz w:val="20"/>
          <w:szCs w:val="24"/>
        </w:rPr>
        <w:t>8</w:t>
      </w:r>
      <w:r w:rsidR="00836FC4">
        <w:rPr>
          <w:rFonts w:ascii="Times New Roman" w:hAnsi="Times New Roman" w:cs="Times New Roman"/>
          <w:sz w:val="20"/>
          <w:szCs w:val="24"/>
        </w:rPr>
        <w:t>, March,2019</w:t>
      </w:r>
    </w:p>
    <w:p w:rsidR="00B139FD" w:rsidRPr="000D2F97" w:rsidRDefault="00B139FD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B139FD" w:rsidRPr="000D2F97" w:rsidRDefault="00B139FD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sz w:val="20"/>
          <w:szCs w:val="24"/>
        </w:rPr>
        <w:t xml:space="preserve">I understand that participants in the approved field trip will leave the school at approximately </w:t>
      </w:r>
      <w:r w:rsidR="00836FC4">
        <w:rPr>
          <w:rFonts w:ascii="Times New Roman" w:hAnsi="Times New Roman" w:cs="Times New Roman"/>
          <w:b/>
          <w:sz w:val="20"/>
          <w:szCs w:val="24"/>
        </w:rPr>
        <w:t>5:45pm</w:t>
      </w:r>
      <w:r w:rsidR="000700D0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0D2F97">
        <w:rPr>
          <w:rFonts w:ascii="Times New Roman" w:hAnsi="Times New Roman" w:cs="Times New Roman"/>
          <w:sz w:val="20"/>
          <w:szCs w:val="24"/>
        </w:rPr>
        <w:t xml:space="preserve">and return </w:t>
      </w:r>
      <w:r w:rsidR="000D2F97">
        <w:rPr>
          <w:rFonts w:ascii="Times New Roman" w:hAnsi="Times New Roman" w:cs="Times New Roman"/>
          <w:sz w:val="20"/>
          <w:szCs w:val="24"/>
        </w:rPr>
        <w:t>approximately</w:t>
      </w:r>
      <w:r w:rsidRPr="000D2F97">
        <w:rPr>
          <w:rFonts w:ascii="Times New Roman" w:hAnsi="Times New Roman" w:cs="Times New Roman"/>
          <w:sz w:val="20"/>
          <w:szCs w:val="24"/>
        </w:rPr>
        <w:t xml:space="preserve"> </w:t>
      </w:r>
      <w:r w:rsidR="00836FC4">
        <w:rPr>
          <w:rFonts w:ascii="Times New Roman" w:hAnsi="Times New Roman" w:cs="Times New Roman"/>
          <w:b/>
          <w:sz w:val="20"/>
          <w:szCs w:val="24"/>
        </w:rPr>
        <w:t>8</w:t>
      </w:r>
      <w:r w:rsidR="005C60FA">
        <w:rPr>
          <w:rFonts w:ascii="Times New Roman" w:hAnsi="Times New Roman" w:cs="Times New Roman"/>
          <w:b/>
          <w:sz w:val="20"/>
          <w:szCs w:val="24"/>
        </w:rPr>
        <w:t>:00pm</w:t>
      </w:r>
      <w:r w:rsidR="000700D0" w:rsidRPr="000700D0">
        <w:rPr>
          <w:rFonts w:ascii="Times New Roman" w:hAnsi="Times New Roman" w:cs="Times New Roman"/>
          <w:sz w:val="20"/>
          <w:szCs w:val="24"/>
        </w:rPr>
        <w:t xml:space="preserve"> </w:t>
      </w:r>
      <w:r w:rsidRPr="000D2F97">
        <w:rPr>
          <w:rFonts w:ascii="Times New Roman" w:hAnsi="Times New Roman" w:cs="Times New Roman"/>
          <w:sz w:val="20"/>
          <w:szCs w:val="24"/>
        </w:rPr>
        <w:t>and that the method of transportation will be</w:t>
      </w:r>
      <w:r w:rsidR="00836FC4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836FC4" w:rsidRPr="00836FC4">
        <w:rPr>
          <w:rFonts w:ascii="Times New Roman" w:hAnsi="Times New Roman" w:cs="Times New Roman"/>
          <w:b/>
          <w:sz w:val="20"/>
          <w:szCs w:val="24"/>
        </w:rPr>
        <w:t>your own ride</w:t>
      </w:r>
      <w:r w:rsidRPr="00836FC4">
        <w:rPr>
          <w:rFonts w:ascii="Times New Roman" w:hAnsi="Times New Roman" w:cs="Times New Roman"/>
          <w:b/>
          <w:sz w:val="20"/>
          <w:szCs w:val="24"/>
        </w:rPr>
        <w:t>.</w:t>
      </w:r>
    </w:p>
    <w:p w:rsidR="00B139FD" w:rsidRPr="000D2F97" w:rsidRDefault="00DF124F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sz w:val="20"/>
          <w:szCs w:val="24"/>
        </w:rPr>
        <w:t>I recognize that there are certain risks to participants while on field trips and that the school districts responsibility is only for reasonable supervision. I understand that the school district does not assume liability extending beyond this point.</w:t>
      </w:r>
    </w:p>
    <w:p w:rsidR="00DF124F" w:rsidRPr="000D2F97" w:rsidRDefault="00DF124F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0D2F97" w:rsidRDefault="00DF124F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sz w:val="20"/>
          <w:szCs w:val="24"/>
        </w:rPr>
        <w:t xml:space="preserve">My child has no known medical problems that will affect his/her ability to fully participate in this field trip. </w:t>
      </w:r>
    </w:p>
    <w:p w:rsidR="000D2F97" w:rsidRDefault="000D2F97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F124F" w:rsidRPr="000D2F97" w:rsidRDefault="000D2F97" w:rsidP="000D2F97">
      <w:pPr>
        <w:pStyle w:val="ListParagraph"/>
        <w:tabs>
          <w:tab w:val="left" w:pos="622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D496C" wp14:editId="1B567E31">
                <wp:simplePos x="0" y="0"/>
                <wp:positionH relativeFrom="column">
                  <wp:posOffset>2853690</wp:posOffset>
                </wp:positionH>
                <wp:positionV relativeFrom="paragraph">
                  <wp:posOffset>149861</wp:posOffset>
                </wp:positionV>
                <wp:extent cx="26860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AB2C3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1.8pt" to="43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CtsQEAALMDAAAOAAAAZHJzL2Uyb0RvYy54bWysU9tu2zAMfR+wfxD0vtgJMKMw4vQhRftS&#10;dMEuH6DKVCxUN1Bq7Pz9KCVxh20oiqIvkiidQ/KQ1Pp6soYdAKP2ruPLRc0ZOOl77fYd//Xz9ssV&#10;ZzEJ1wvjHXT8CJFfbz5/Wo+hhZUfvOkBGTlxsR1Dx4eUQltVUQ5gRVz4AI4elUcrEpm4r3oUI3m3&#10;plrVdVONHvuAXkKMdHtzeuSb4l8pkOmbUhESMx2n3FJZsayPea02a9HuUYRBy3Ma4h1ZWKEdBZ1d&#10;3Ygk2DPqf1xZLdFHr9JCelt5pbSEooHULOu/1PwYRICihYoTw1ym+HFu5cNhh0z3HW84c8JSi7bU&#10;KJk8Mswba3KNxhBbgm7dDs9WDDvMgieFNu8khU2lrse5rjAlJuly1Vw19Vcqv7y8VS/EgDHdgbcs&#10;HzputMuSRSsO9zFRMIJeIGTkRE6hyykdDWSwcd9BkQwKtizsMkCwNcgOglrfPy2zDPJVkJmitDEz&#10;qX6ddMZmGpSheitxRpeI3qWZaLXz+L+oabqkqk74i+qT1iz70ffH0ohSDpqMouw8xXn0/rQL/eWv&#10;bX4DAAD//wMAUEsDBBQABgAIAAAAIQA/D2c03QAAAAkBAAAPAAAAZHJzL2Rvd25yZXYueG1sTI/B&#10;TsMwDIbvSLxDZCRuLKVUZeuaTtMkhLgg1sE9a7K2kDhVknbl7THiMI7+/en353IzW8Mm7UPvUMD9&#10;IgGmsXGqx1bA++HpbgksRIlKGodawLcOsKmur0pZKHfGvZ7q2DIqwVBIAV2MQ8F5aDptZVi4QSPt&#10;Ts5bGWn0LVdenqncGp4mSc6t7JEudHLQu043X/VoBZgXP320u3Ybxud9Xn++ndLXwyTE7c28XQOL&#10;eo4XGH71SR0qcjq6EVVgRkCWrTJCBaQPOTAClo8pBce/gFcl//9B9QMAAP//AwBQSwECLQAUAAYA&#10;CAAAACEAtoM4kv4AAADhAQAAEwAAAAAAAAAAAAAAAAAAAAAAW0NvbnRlbnRfVHlwZXNdLnhtbFBL&#10;AQItABQABgAIAAAAIQA4/SH/1gAAAJQBAAALAAAAAAAAAAAAAAAAAC8BAABfcmVscy8ucmVsc1BL&#10;AQItABQABgAIAAAAIQAYqYCtsQEAALMDAAAOAAAAAAAAAAAAAAAAAC4CAABkcnMvZTJvRG9jLnht&#10;bFBLAQItABQABgAIAAAAIQA/D2c0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F124F" w:rsidRPr="000D2F97">
        <w:rPr>
          <w:rFonts w:ascii="Times New Roman" w:hAnsi="Times New Roman" w:cs="Times New Roman"/>
          <w:sz w:val="20"/>
          <w:szCs w:val="24"/>
        </w:rPr>
        <w:t>However, my child suffers from (write NONE if none)</w:t>
      </w:r>
    </w:p>
    <w:p w:rsidR="000D2F97" w:rsidRDefault="00DF124F" w:rsidP="000D2F97">
      <w:pPr>
        <w:pStyle w:val="ListParagraph"/>
        <w:tabs>
          <w:tab w:val="left" w:pos="304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sz w:val="20"/>
          <w:szCs w:val="24"/>
        </w:rPr>
        <w:tab/>
      </w:r>
    </w:p>
    <w:p w:rsidR="00DF124F" w:rsidRPr="000D2F97" w:rsidRDefault="000D2F97" w:rsidP="000D2F97">
      <w:pPr>
        <w:pStyle w:val="ListParagraph"/>
        <w:tabs>
          <w:tab w:val="left" w:pos="3045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16DF0" wp14:editId="14234CCF">
                <wp:simplePos x="0" y="0"/>
                <wp:positionH relativeFrom="column">
                  <wp:posOffset>3101340</wp:posOffset>
                </wp:positionH>
                <wp:positionV relativeFrom="paragraph">
                  <wp:posOffset>129540</wp:posOffset>
                </wp:positionV>
                <wp:extent cx="24384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52707" id="Conector recto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2pt,10.2pt" to="436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6RsQEAALMDAAAOAAAAZHJzL2Uyb0RvYy54bWysU8GOEzEMvSPxD1HudKZlxa5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t1IE5blFW26U&#10;zkiCyiZuS42mmDqGbsOOLlaKOyqCj4Z82VmKONa6nua6wjELzZerm9d3Ny2XX1/fmmdipJTfAXpR&#10;Dr10NhTJqlOH9ylzMIZeIWyURM6h6ymfHBSwC5/AsAwOtqzsOkCwdSQOils/fF0WGeyrIgvFWOdm&#10;Uvtn0gVbaFCH6m+JM7pGxJBnorcB6XdR8/Gaqjnjr6rPWovsJxxOtRG1HDwZVdllisvo/WhX+vNf&#10;23wHAAD//wMAUEsDBBQABgAIAAAAIQBUROSL3AAAAAkBAAAPAAAAZHJzL2Rvd25yZXYueG1sTI/L&#10;TsMwEEX3SPyDNUjsqNOoKlGIU1WVEGKDaAp7N546oX5EtpOGv2cQC7qa19W9Z6rNbA2bMMTeOwHL&#10;RQYMXetV77SAj8PzQwEsJumUNN6hgG+MsKlvbypZKn9xe5yapBmZuFhKAV1KQ8l5bDu0Mi78gI5u&#10;Jx+sTDQGzVWQFzK3hudZtuZW9o4SOjngrsP23IxWgHkN06fe6W0cX/br5uv9lL8dJiHu7+btE7CE&#10;c/oXwy8+oUNNTEc/OhWZEbAqihVJBeQZVRIUjzk1x78Fryt+/UH9AwAA//8DAFBLAQItABQABgAI&#10;AAAAIQC2gziS/gAAAOEBAAATAAAAAAAAAAAAAAAAAAAAAABbQ29udGVudF9UeXBlc10ueG1sUEsB&#10;Ai0AFAAGAAgAAAAhADj9If/WAAAAlAEAAAsAAAAAAAAAAAAAAAAALwEAAF9yZWxzLy5yZWxzUEsB&#10;Ai0AFAAGAAgAAAAhAMlADpGxAQAAswMAAA4AAAAAAAAAAAAAAAAALgIAAGRycy9lMm9Eb2MueG1s&#10;UEsBAi0AFAAGAAgAAAAhAFRE5I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F124F" w:rsidRPr="000D2F97">
        <w:rPr>
          <w:rFonts w:ascii="Times New Roman" w:hAnsi="Times New Roman" w:cs="Times New Roman"/>
          <w:sz w:val="20"/>
          <w:szCs w:val="24"/>
        </w:rPr>
        <w:t>And is on the following medications (write NONE if none)</w:t>
      </w:r>
    </w:p>
    <w:p w:rsidR="00DF124F" w:rsidRPr="000D2F97" w:rsidRDefault="00DF124F" w:rsidP="000D2F97">
      <w:pPr>
        <w:pStyle w:val="ListParagraph"/>
        <w:tabs>
          <w:tab w:val="left" w:pos="3045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B139FD" w:rsidRPr="005C60FA" w:rsidRDefault="000D2F97" w:rsidP="005C60FA">
      <w:pPr>
        <w:pStyle w:val="ListParagraph"/>
        <w:tabs>
          <w:tab w:val="left" w:pos="3600"/>
        </w:tabs>
        <w:ind w:left="0"/>
        <w:rPr>
          <w:rFonts w:ascii="Times New Roman" w:hAnsi="Times New Roman" w:cs="Times New Roman"/>
          <w:sz w:val="20"/>
          <w:szCs w:val="24"/>
        </w:rPr>
      </w:pPr>
      <w:r w:rsidRPr="000D2F97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98658" wp14:editId="2CA3993D">
                <wp:simplePos x="0" y="0"/>
                <wp:positionH relativeFrom="column">
                  <wp:posOffset>3529965</wp:posOffset>
                </wp:positionH>
                <wp:positionV relativeFrom="paragraph">
                  <wp:posOffset>123825</wp:posOffset>
                </wp:positionV>
                <wp:extent cx="22669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26B02" id="Conector rec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9.75pt" to="456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PpuwEAAL0DAAAOAAAAZHJzL2Uyb0RvYy54bWysU0tv2zAMvg/YfxB0X+wEaLAYcXpIsV6G&#10;Ldijd1WmYmF6gdJi59+PkhO32AMYil5oUfr4kR9Jb29Ha9gJMGrvWr5c1JyBk77T7tjy798+vHvP&#10;WUzCdcJ4By0/Q+S3u7dvtkNoYOV7bzpARiQuNkNoeZ9SaKoqyh6siAsfwNGj8mhFIhePVYdiIHZr&#10;qlVdr6vBYxfQS4iRbu+mR74r/EqBTJ+VipCYaTnVlorFYh+zrXZb0RxRhF7LSxniBVVYoR0lnanu&#10;RBLsJ+o/qKyW6KNXaSG9rbxSWkLRQGqW9W9qvvYiQNFCzYlhblN8PVr56XRApruWbzhzwtKI9jQo&#10;mTwyzB+2yT0aQmwIuncHvHgxHDALHhVapowODzT+0gISxcbS4fPcYRgTk3S5Wq3XmxsahLy+VRNF&#10;pgoY0z14y/Kh5Ua7LF404vQxJkpL0CuEnFzSVEQ5pbOBDDbuCygSRMmmcsoqwd4gOwlagu7HMgsi&#10;roLMIUobMwfVJeU/gy7YHAZlvf43cEaXjN6lOdBq5/FvWdN4LVVN+KvqSWuW/ei7cxlJaQftSFF2&#10;2ee8hM/9Ev701+1+AQAA//8DAFBLAwQUAAYACAAAACEAuPRUVtoAAAAJAQAADwAAAGRycy9kb3du&#10;cmV2LnhtbEyPwU7DMBBE70j8g7VIvVG7lVxIiFOVSogzLZfenHhJIuJ1iN02/XsW9VCOO/M0O1Os&#10;J9+LE46xC2RgMVcgkOrgOmoMfO7fHp9BxGTJ2T4QGrhghHV5f1fY3IUzfeBplxrBIRRza6BNacil&#10;jHWL3sZ5GJDY+wqjt4nPsZFutGcO971cKrWS3nbEH1o74LbF+nt39Ab2715NVeq2SD9PanN41Ss6&#10;aGNmD9PmBUTCKd1g+KvP1aHkTlU4kouiN6C1zhhlI9MgGMgWSxaqqyDLQv5fUP4CAAD//wMAUEsB&#10;Ai0AFAAGAAgAAAAhALaDOJL+AAAA4QEAABMAAAAAAAAAAAAAAAAAAAAAAFtDb250ZW50X1R5cGVz&#10;XS54bWxQSwECLQAUAAYACAAAACEAOP0h/9YAAACUAQAACwAAAAAAAAAAAAAAAAAvAQAAX3JlbHMv&#10;LnJlbHNQSwECLQAUAAYACAAAACEAcx4T6bsBAAC9AwAADgAAAAAAAAAAAAAAAAAuAgAAZHJzL2Uy&#10;b0RvYy54bWxQSwECLQAUAAYACAAAACEAuPRUVt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D2F97">
        <w:rPr>
          <w:rFonts w:ascii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A86A3" wp14:editId="2F4BEE03">
                <wp:simplePos x="0" y="0"/>
                <wp:positionH relativeFrom="column">
                  <wp:posOffset>396240</wp:posOffset>
                </wp:positionH>
                <wp:positionV relativeFrom="paragraph">
                  <wp:posOffset>123825</wp:posOffset>
                </wp:positionV>
                <wp:extent cx="75247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A1EA30" id="Conector recto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2pt,9.75pt" to="90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7RsAEAALIDAAAOAAAAZHJzL2Uyb0RvYy54bWysU8GOEzEMvSPxD1HudKYVy65Gne6hK7gg&#10;qID9gGzG6UQkceSETvv3OGk7iwAhhLgkcfKe7Wc76/ujd+IAlCyGXi4XrRQQNA427Hv5+OXtqzsp&#10;UlZhUA4D9PIESd5vXr5YT7GDFY7oBiDBTkLqptjLMefYNU3SI3iVFhgh8KNB8iqzSftmIDWxd++a&#10;Vdu+aSakIRJqSIlvH86PclP9GwM6fzQmQRaul5xbrivV9amszWatuj2pOFp9SUP9QxZe2cBBZ1cP&#10;KivxjewvrrzVhAlNXmj0DRpjNVQNrGbZ/qTm86giVC1cnBTnMqX/51Z/OOxI2KGX3KigPLdoy43S&#10;GUlQ2cRdqdEUU8fQbdjRxUpxR0Xw0ZAvO0sRx1rX01xXOGah+fL2ZvX69kYKfX1qnnmRUn4H6EU5&#10;9NLZUBSrTh3ep8yxGHqFsFHyOEeup3xyUMAufALDKjjWsrLr/MDWkTgo7vzwdVlUsK+KLBRjnZtJ&#10;7Z9JF2yhQZ2pvyXO6BoRQ56J3gak30XNx2uq5oy/qj5rLbKfcDjVPtRy8GBUZZchLpP3o13pz19t&#10;8x0AAP//AwBQSwMEFAAGAAgAAAAhAAQLp6ncAAAACAEAAA8AAABkcnMvZG93bnJldi54bWxMj8FO&#10;wzAQRO9I/IO1SNyoQwRRG+JUVSWEuCCawt2Nt07AXke2k4a/xxWHctyZ0eybaj1bwyb0oXck4H6R&#10;AUNqnepJC/jYP98tgYUoSUnjCAX8YIB1fX1VyVK5E+1waqJmqYRCKQV0MQ4l56Ht0MqwcANS8o7O&#10;WxnT6TVXXp5SuTU8z7KCW9lT+tDJAbcdtt/NaAWYVz996q3ehPFlVzRf78f8bT8JcXszb56ARZzj&#10;JQxn/IQOdWI6uJFUYEZAkT+kZNJXj8DO/jJbATv8Cbyu+P8B9S8AAAD//wMAUEsBAi0AFAAGAAgA&#10;AAAhALaDOJL+AAAA4QEAABMAAAAAAAAAAAAAAAAAAAAAAFtDb250ZW50X1R5cGVzXS54bWxQSwEC&#10;LQAUAAYACAAAACEAOP0h/9YAAACUAQAACwAAAAAAAAAAAAAAAAAvAQAAX3JlbHMvLnJlbHNQSwEC&#10;LQAUAAYACAAAACEApRne0bABAACyAwAADgAAAAAAAAAAAAAAAAAuAgAAZHJzL2Uyb0RvYy54bWxQ&#10;SwECLQAUAAYACAAAACEABAunqd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DF124F" w:rsidRPr="000D2F97">
        <w:rPr>
          <w:rFonts w:ascii="Times New Roman" w:hAnsi="Times New Roman" w:cs="Times New Roman"/>
          <w:sz w:val="20"/>
          <w:szCs w:val="24"/>
        </w:rPr>
        <w:t>Date:                               SIGNATURE OF PARENT/GUARDIAN</w:t>
      </w:r>
      <w:r w:rsidR="00DF12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39FD" w:rsidRPr="005C60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2E" w:rsidRDefault="0041132E" w:rsidP="00A056A0">
      <w:pPr>
        <w:spacing w:after="0" w:line="240" w:lineRule="auto"/>
      </w:pPr>
      <w:r>
        <w:separator/>
      </w:r>
    </w:p>
  </w:endnote>
  <w:endnote w:type="continuationSeparator" w:id="0">
    <w:p w:rsidR="0041132E" w:rsidRDefault="0041132E" w:rsidP="00A0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2E" w:rsidRDefault="0041132E" w:rsidP="00A056A0">
      <w:pPr>
        <w:spacing w:after="0" w:line="240" w:lineRule="auto"/>
      </w:pPr>
      <w:r>
        <w:separator/>
      </w:r>
    </w:p>
  </w:footnote>
  <w:footnote w:type="continuationSeparator" w:id="0">
    <w:p w:rsidR="0041132E" w:rsidRDefault="0041132E" w:rsidP="00A05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C0165"/>
    <w:multiLevelType w:val="hybridMultilevel"/>
    <w:tmpl w:val="64C8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43"/>
    <w:rsid w:val="000700D0"/>
    <w:rsid w:val="00076843"/>
    <w:rsid w:val="000D2F97"/>
    <w:rsid w:val="00306719"/>
    <w:rsid w:val="00380D13"/>
    <w:rsid w:val="003971A6"/>
    <w:rsid w:val="0040057C"/>
    <w:rsid w:val="0041132E"/>
    <w:rsid w:val="00421086"/>
    <w:rsid w:val="004617B9"/>
    <w:rsid w:val="00483ED9"/>
    <w:rsid w:val="00556014"/>
    <w:rsid w:val="00566CE9"/>
    <w:rsid w:val="00583C62"/>
    <w:rsid w:val="005B6EAC"/>
    <w:rsid w:val="005C60FA"/>
    <w:rsid w:val="007140CE"/>
    <w:rsid w:val="007267FF"/>
    <w:rsid w:val="00836FC4"/>
    <w:rsid w:val="008C33B1"/>
    <w:rsid w:val="00A056A0"/>
    <w:rsid w:val="00A23FBC"/>
    <w:rsid w:val="00B139FD"/>
    <w:rsid w:val="00B24F81"/>
    <w:rsid w:val="00BD4983"/>
    <w:rsid w:val="00C06F81"/>
    <w:rsid w:val="00C936AE"/>
    <w:rsid w:val="00DF124F"/>
    <w:rsid w:val="00F50C48"/>
    <w:rsid w:val="00F629FA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B585"/>
  <w15:chartTrackingRefBased/>
  <w15:docId w15:val="{87780761-C6A9-4DF4-B25D-ED79175C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68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6A0"/>
  </w:style>
  <w:style w:type="paragraph" w:styleId="Footer">
    <w:name w:val="footer"/>
    <w:basedOn w:val="Normal"/>
    <w:link w:val="FooterChar"/>
    <w:uiPriority w:val="99"/>
    <w:unhideWhenUsed/>
    <w:rsid w:val="00A0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6A0"/>
  </w:style>
  <w:style w:type="paragraph" w:styleId="BalloonText">
    <w:name w:val="Balloon Text"/>
    <w:basedOn w:val="Normal"/>
    <w:link w:val="BalloonTextChar"/>
    <w:uiPriority w:val="99"/>
    <w:semiHidden/>
    <w:unhideWhenUsed/>
    <w:rsid w:val="005B6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4ECE-6DDE-44AE-A601-912C8BD3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ichael Christoph</cp:lastModifiedBy>
  <cp:revision>2</cp:revision>
  <cp:lastPrinted>2019-02-27T19:57:00Z</cp:lastPrinted>
  <dcterms:created xsi:type="dcterms:W3CDTF">2019-02-27T20:05:00Z</dcterms:created>
  <dcterms:modified xsi:type="dcterms:W3CDTF">2019-02-27T20:05:00Z</dcterms:modified>
</cp:coreProperties>
</file>